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F54C" w14:textId="6BE4EBBE" w:rsidR="00CC5FFD" w:rsidRPr="00E909C5" w:rsidRDefault="00CC5FFD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i-PRO </w:t>
      </w:r>
      <w:r w:rsidR="00F405EA" w:rsidRPr="00F405EA">
        <w:rPr>
          <w:rFonts w:ascii="Arial" w:eastAsia="ＭＳ 明朝" w:hAnsi="Arial" w:cs="Arial"/>
          <w:b/>
          <w:sz w:val="22"/>
          <w:szCs w:val="22"/>
          <w:lang w:eastAsia="ja-JP" w:bidi="ar-SA"/>
        </w:rPr>
        <w:t>WV-S65302-Z2G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PTZ DOME NETWORK CAMERA</w:t>
      </w:r>
    </w:p>
    <w:p w14:paraId="0F40F54D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0F40F54E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0F40F54F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0F40F550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0F40F551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0F40F552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3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4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0F40F555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40F556" w14:textId="711DD41C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F405EA">
        <w:rPr>
          <w:rFonts w:ascii="Arial" w:eastAsia="ＭＳ 明朝" w:hAnsi="Arial" w:cs="Arial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0F40F557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40F558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0F40F559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A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B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C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F40F55D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</w:p>
    <w:p w14:paraId="0F40F55E" w14:textId="77777777" w:rsidR="00CC5FFD" w:rsidRPr="00E909C5" w:rsidRDefault="00CC5FFD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0F40F55F" w14:textId="77777777" w:rsidR="00CC5FFD" w:rsidRPr="00E909C5" w:rsidRDefault="00CC5FFD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0F40F560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</w:p>
    <w:p w14:paraId="0F40F561" w14:textId="77777777" w:rsidR="00CC5FFD" w:rsidRDefault="00CC5FFD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270CFABB" w14:textId="7110D805" w:rsidR="009A2B26" w:rsidRPr="00E909C5" w:rsidRDefault="009A2B26" w:rsidP="009A2B26">
      <w:pPr>
        <w:tabs>
          <w:tab w:val="left" w:pos="-2430"/>
        </w:tabs>
        <w:ind w:left="426"/>
        <w:rPr>
          <w:rFonts w:ascii="Arial" w:eastAsia="ＭＳ 明朝" w:hAnsi="Arial" w:cs="Arial"/>
          <w:lang w:eastAsia="en-US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　　</w:t>
      </w:r>
      <w:hyperlink r:id="rId11" w:history="1">
        <w:r>
          <w:rPr>
            <w:rStyle w:val="a5"/>
          </w:rPr>
          <w:t>Warranty | i-PRO Products</w:t>
        </w:r>
      </w:hyperlink>
    </w:p>
    <w:p w14:paraId="0F40F562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3" w14:textId="77777777" w:rsidR="00CC5FFD" w:rsidRPr="00E909C5" w:rsidRDefault="00CC5FFD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0F40F564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5" w14:textId="77777777" w:rsidR="00CC5FFD" w:rsidRPr="00E909C5" w:rsidRDefault="00CC5FFD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0F40F566" w14:textId="77777777" w:rsidR="00CC5FFD" w:rsidRPr="00E909C5" w:rsidRDefault="00CC5FFD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0F40F567" w14:textId="77777777" w:rsidR="00CC5FFD" w:rsidRPr="00E909C5" w:rsidRDefault="00CC5FFD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bookmarkStart w:id="0" w:name="_Hlk137716394"/>
      <w:r w:rsidRPr="00E909C5">
        <w:rPr>
          <w:rFonts w:ascii="Arial" w:hAnsi="Arial" w:cs="Arial"/>
          <w:lang w:eastAsia="ja-JP"/>
        </w:rPr>
        <w:t>i-PRO Co., Ltd.</w:t>
      </w:r>
    </w:p>
    <w:bookmarkEnd w:id="0"/>
    <w:p w14:paraId="0F40F568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9" w14:textId="77777777" w:rsidR="00CC5FFD" w:rsidRPr="00E909C5" w:rsidRDefault="00CC5FFD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0F40F56A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B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C" w14:textId="6CF69CF8" w:rsidR="00CC5FFD" w:rsidRPr="00E909C5" w:rsidRDefault="00CC5FFD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 xml:space="preserve">i-PRO </w:t>
      </w:r>
      <w:r w:rsidR="00F405EA" w:rsidRPr="00F405EA">
        <w:rPr>
          <w:rFonts w:ascii="Arial" w:eastAsia="ＭＳ 明朝" w:hAnsi="Arial" w:cs="Arial"/>
          <w:b/>
          <w:lang w:eastAsia="ja-JP" w:bidi="ar-SA"/>
        </w:rPr>
        <w:t>WV-S65302-Z2G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PTZ DOME NETWORK CAMERA</w:t>
      </w:r>
    </w:p>
    <w:p w14:paraId="0F40F56D" w14:textId="77777777" w:rsidR="00CC5FFD" w:rsidRPr="00E909C5" w:rsidRDefault="00CC5FFD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0F40F56E" w14:textId="77777777" w:rsidR="00CC5FFD" w:rsidRPr="00E909C5" w:rsidRDefault="00CC5FFD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0F40F56F" w14:textId="77777777" w:rsidR="00CC5FFD" w:rsidRPr="00E909C5" w:rsidRDefault="00CC5FFD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0F40F570" w14:textId="2467CEA2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bookmarkStart w:id="1" w:name="_Hlk127196235"/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bookmarkStart w:id="2" w:name="OLE_LINK3"/>
      <w:bookmarkStart w:id="3" w:name="OLE_LINK4"/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bookmarkEnd w:id="2"/>
      <w:bookmarkEnd w:id="3"/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0F40F571" w14:textId="77777777" w:rsidR="00CC5FFD" w:rsidRPr="009B3F72" w:rsidRDefault="00CC5FFD" w:rsidP="00260A5B">
      <w:pPr>
        <w:rPr>
          <w:rFonts w:ascii="Arial" w:eastAsia="ＭＳ 明朝" w:hAnsi="Arial" w:cs="Arial"/>
          <w:lang w:eastAsia="ja-JP" w:bidi="ar-SA"/>
        </w:rPr>
      </w:pPr>
    </w:p>
    <w:p w14:paraId="0F40F572" w14:textId="6D025F8F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4F2514">
        <w:rPr>
          <w:rFonts w:ascii="Arial" w:eastAsia="ＭＳ 明朝" w:hAnsi="Arial" w:cs="Arial"/>
          <w:lang w:eastAsia="ja-JP" w:bidi="ar-SA"/>
        </w:rPr>
        <w:t>The PTZ Network Camera shall produce a resolution of</w:t>
      </w:r>
      <w:r w:rsidR="3568B57F" w:rsidRPr="314F2514">
        <w:rPr>
          <w:rFonts w:ascii="Arial" w:eastAsia="ＭＳ 明朝" w:hAnsi="Arial" w:cs="Arial"/>
          <w:lang w:eastAsia="ja-JP" w:bidi="ar-SA"/>
        </w:rPr>
        <w:t xml:space="preserve"> 1920x1080</w:t>
      </w:r>
      <w:r w:rsidRPr="314F2514">
        <w:rPr>
          <w:rFonts w:ascii="Arial" w:eastAsia="ＭＳ 明朝" w:hAnsi="Arial" w:cs="Arial"/>
          <w:lang w:eastAsia="ja-JP" w:bidi="ar-SA"/>
        </w:rPr>
        <w:t xml:space="preserve"> pixels at up to 60fps with a 16:9 aspect ratio. </w:t>
      </w:r>
    </w:p>
    <w:p w14:paraId="0F40F573" w14:textId="77777777" w:rsidR="00CC5FFD" w:rsidRPr="009A2B26" w:rsidRDefault="00CC5FFD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F40F574" w14:textId="654A556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4F2514">
        <w:rPr>
          <w:rFonts w:ascii="Arial" w:eastAsia="ＭＳ 明朝" w:hAnsi="Arial" w:cs="Arial"/>
          <w:lang w:eastAsia="ja-JP" w:bidi="ar-SA"/>
        </w:rPr>
        <w:t xml:space="preserve">The PTZ Network Camera shall produce a resolution of </w:t>
      </w:r>
      <w:r w:rsidR="3EC47F5F" w:rsidRPr="314F2514">
        <w:rPr>
          <w:rFonts w:ascii="Arial" w:eastAsia="ＭＳ 明朝" w:hAnsi="Arial" w:cs="Arial"/>
          <w:lang w:eastAsia="ja-JP" w:bidi="ar-SA"/>
        </w:rPr>
        <w:t>1</w:t>
      </w:r>
      <w:r w:rsidR="009A2B26">
        <w:rPr>
          <w:rFonts w:ascii="Arial" w:eastAsia="ＭＳ 明朝" w:hAnsi="Arial" w:cs="Arial" w:hint="eastAsia"/>
          <w:lang w:eastAsia="ja-JP" w:bidi="ar-SA"/>
        </w:rPr>
        <w:t>280</w:t>
      </w:r>
      <w:r w:rsidR="3EC47F5F" w:rsidRPr="314F2514">
        <w:rPr>
          <w:rFonts w:ascii="Arial" w:eastAsia="ＭＳ 明朝" w:hAnsi="Arial" w:cs="Arial"/>
          <w:lang w:eastAsia="ja-JP" w:bidi="ar-SA"/>
        </w:rPr>
        <w:t>x960</w:t>
      </w:r>
      <w:r w:rsidR="0B09E1F1" w:rsidRPr="314F2514">
        <w:rPr>
          <w:rFonts w:ascii="Arial" w:eastAsia="ＭＳ 明朝" w:hAnsi="Arial" w:cs="Arial"/>
          <w:lang w:eastAsia="ja-JP" w:bidi="ar-SA"/>
        </w:rPr>
        <w:t xml:space="preserve"> </w:t>
      </w:r>
      <w:r w:rsidRPr="314F2514">
        <w:rPr>
          <w:rFonts w:ascii="Arial" w:eastAsia="ＭＳ 明朝" w:hAnsi="Arial" w:cs="Arial"/>
          <w:lang w:eastAsia="ja-JP" w:bidi="ar-SA"/>
        </w:rPr>
        <w:t xml:space="preserve">pixels at 30fps with a 4:3 aspect ratio. </w:t>
      </w:r>
    </w:p>
    <w:p w14:paraId="0F40F575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76" w14:textId="6D910EAE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0F40F577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78" w14:textId="6C8882A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14F2514">
        <w:rPr>
          <w:rFonts w:ascii="Arial" w:eastAsia="ＭＳ 明朝" w:hAnsi="Arial" w:cs="Times New Roman"/>
          <w:lang w:eastAsia="ja-JP" w:bidi="ar-SA"/>
        </w:rPr>
        <w:t xml:space="preserve">The </w:t>
      </w:r>
      <w:r w:rsidRPr="314F2514">
        <w:rPr>
          <w:rFonts w:ascii="Arial" w:eastAsia="ＭＳ 明朝" w:hAnsi="Arial" w:cs="Arial"/>
          <w:lang w:eastAsia="ja-JP" w:bidi="ar-SA"/>
        </w:rPr>
        <w:t xml:space="preserve">PTZ </w:t>
      </w:r>
      <w:r w:rsidRPr="314F2514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009A2B26">
        <w:rPr>
          <w:rFonts w:ascii="Arial" w:eastAsia="ＭＳ 明朝" w:hAnsi="Arial" w:cs="Times New Roman"/>
          <w:lang w:eastAsia="ja-JP" w:bidi="ar-SA"/>
        </w:rPr>
        <w:t>21</w:t>
      </w:r>
      <w:r w:rsidR="287D0799" w:rsidRPr="314F2514">
        <w:rPr>
          <w:rFonts w:ascii="Arial" w:eastAsia="ＭＳ 明朝" w:hAnsi="Arial" w:cs="Times New Roman"/>
          <w:lang w:eastAsia="ja-JP" w:bidi="ar-SA"/>
        </w:rPr>
        <w:t xml:space="preserve"> </w:t>
      </w:r>
      <w:r w:rsidRPr="314F2514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009A2B26">
        <w:rPr>
          <w:rFonts w:ascii="Arial" w:eastAsia="ＭＳ 明朝" w:hAnsi="Arial" w:cs="Times New Roman"/>
          <w:lang w:eastAsia="ja-JP" w:bidi="ar-SA"/>
        </w:rPr>
        <w:t>31</w:t>
      </w:r>
      <w:r w:rsidRPr="314F2514">
        <w:rPr>
          <w:rFonts w:ascii="Arial" w:eastAsia="ＭＳ 明朝" w:hAnsi="Arial" w:cs="Times New Roman"/>
          <w:lang w:eastAsia="ja-JP" w:bidi="ar-SA"/>
        </w:rPr>
        <w:t xml:space="preserve"> times</w:t>
      </w:r>
    </w:p>
    <w:p w14:paraId="0F40F579" w14:textId="77777777" w:rsidR="00CC5FFD" w:rsidRPr="00610545" w:rsidRDefault="00CC5FFD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0F40F57A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B" w14:textId="378CA87C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bookmarkStart w:id="4" w:name="OLE_LINK5"/>
      <w:bookmarkStart w:id="5" w:name="OLE_LINK6"/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bookmarkEnd w:id="4"/>
    <w:bookmarkEnd w:id="5"/>
    <w:p w14:paraId="0F40F57C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D" w14:textId="00CD906C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The</w:t>
      </w:r>
      <w:r>
        <w:rPr>
          <w:rFonts w:ascii="Arial" w:eastAsia="ＭＳ 明朝" w:hAnsi="Arial" w:cs="Arial"/>
          <w:lang w:eastAsia="ja-JP" w:bidi="ar-SA"/>
        </w:rPr>
        <w:t xml:space="preserve">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</w:t>
      </w:r>
      <w:r w:rsidR="009A2B26">
        <w:rPr>
          <w:rFonts w:ascii="Arial" w:eastAsia="ＭＳ 明朝" w:hAnsi="Arial" w:cs="Times New Roman"/>
          <w:lang w:eastAsia="ja-JP" w:bidi="ar-SA"/>
        </w:rPr>
        <w:t>44</w:t>
      </w:r>
      <w:r w:rsidRPr="00610545">
        <w:rPr>
          <w:rFonts w:ascii="Arial" w:eastAsia="ＭＳ 明朝" w:hAnsi="Arial" w:cs="Times New Roman"/>
          <w:lang w:eastAsia="ja-JP" w:bidi="ar-SA"/>
        </w:rPr>
        <w:t xml:space="preserve">dB wide dynamic range based on Enhanced Super Dynamic and Adaptive Black Stretch technology (ABS). </w:t>
      </w:r>
    </w:p>
    <w:p w14:paraId="0F40F57E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F" w14:textId="29D90A7F" w:rsidR="00CC5FFD" w:rsidRPr="00AD2090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0F40F580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1" w14:textId="774CD5C8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0F40F582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3" w14:textId="7E5C796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0F40F584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5" w14:textId="219C19E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0F40F586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7" w14:textId="5D002040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0F40F588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9" w14:textId="03BD1966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0F40F58A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B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0F40F58C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D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0F40F58E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F" w14:textId="057B109D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  <w:bookmarkStart w:id="6" w:name="OLE_LINK2"/>
      <w:bookmarkStart w:id="7" w:name="OLE_LINK1"/>
    </w:p>
    <w:p w14:paraId="0F40F590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1" w14:textId="30AA7CE6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  <w:bookmarkEnd w:id="6"/>
      <w:bookmarkEnd w:id="7"/>
    </w:p>
    <w:p w14:paraId="0F40F592" w14:textId="77777777" w:rsidR="00CC5FFD" w:rsidRPr="00A734C2" w:rsidRDefault="00CC5FFD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F40F593" w14:textId="77D4E64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0F40F594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5" w14:textId="18A4135B" w:rsidR="00CC5FFD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0F40F596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7" w14:textId="22C37F98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0F40F598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9" w14:textId="71C9E3E3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0F40F59A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B" w14:textId="449B23E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</w:t>
      </w:r>
      <w:bookmarkStart w:id="8" w:name="OLE_LINK9"/>
      <w:bookmarkStart w:id="9" w:name="OLE_LINK10"/>
      <w:r w:rsidRPr="00610545">
        <w:rPr>
          <w:rFonts w:ascii="Arial" w:eastAsia="ＭＳ 明朝" w:hAnsi="Arial" w:cs="Times New Roman"/>
          <w:lang w:eastAsia="ja-JP" w:bidi="ar-SA"/>
        </w:rPr>
        <w:t>thirty-two</w:t>
      </w:r>
      <w:bookmarkEnd w:id="8"/>
      <w:bookmarkEnd w:id="9"/>
      <w:r w:rsidRPr="00610545">
        <w:rPr>
          <w:rFonts w:ascii="Arial" w:eastAsia="ＭＳ 明朝" w:hAnsi="Arial" w:cs="Times New Roman"/>
          <w:lang w:eastAsia="ja-JP" w:bidi="ar-SA"/>
        </w:rPr>
        <w:t xml:space="preserve"> (32) areas of electronic privacy masking. </w:t>
      </w:r>
    </w:p>
    <w:p w14:paraId="0F40F59C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D" w14:textId="00A2C4DA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0F40F59E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F" w14:textId="5DFFB24E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0F40F5A0" w14:textId="77777777" w:rsidR="00CC5FFD" w:rsidRPr="00A734C2" w:rsidRDefault="00CC5FFD" w:rsidP="00260A5B">
      <w:pPr>
        <w:rPr>
          <w:rFonts w:ascii="Arial" w:eastAsia="ＭＳ 明朝" w:hAnsi="Arial" w:cs="Arial"/>
          <w:lang w:eastAsia="ja-JP" w:bidi="ar-SA"/>
        </w:rPr>
      </w:pPr>
    </w:p>
    <w:p w14:paraId="0F40F5A1" w14:textId="67D3CA1C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0F40F5A2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A3" w14:textId="3D507B81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0F40F5A4" w14:textId="77777777" w:rsidR="00CC5FFD" w:rsidRDefault="00CC5FFD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0F40F5A5" w14:textId="4B13B51F" w:rsidR="00CC5FFD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</w:t>
      </w:r>
      <w:bookmarkStart w:id="10" w:name="OLE_LINK11"/>
      <w:bookmarkStart w:id="11" w:name="OLE_LINK12"/>
      <w:r w:rsidRPr="00610545">
        <w:rPr>
          <w:rFonts w:ascii="Arial" w:eastAsia="ＭＳ 明朝" w:hAnsi="Arial" w:cs="Times New Roman"/>
          <w:lang w:eastAsia="ja-JP" w:bidi="ar-SA"/>
        </w:rPr>
        <w:t xml:space="preserve">conform </w:t>
      </w:r>
      <w:bookmarkEnd w:id="10"/>
      <w:bookmarkEnd w:id="11"/>
      <w:r w:rsidRPr="00610545">
        <w:rPr>
          <w:rFonts w:ascii="Arial" w:eastAsia="ＭＳ 明朝" w:hAnsi="Arial" w:cs="Times New Roman"/>
          <w:lang w:eastAsia="ja-JP" w:bidi="ar-SA"/>
        </w:rPr>
        <w:t>to the ONVIF profile.</w:t>
      </w:r>
    </w:p>
    <w:p w14:paraId="725A0269" w14:textId="77777777" w:rsidR="00D21474" w:rsidRPr="00D21474" w:rsidRDefault="00D21474" w:rsidP="00D21474">
      <w:pPr>
        <w:pStyle w:val="a3"/>
        <w:rPr>
          <w:rFonts w:ascii="Arial" w:eastAsia="ＭＳ 明朝" w:hAnsi="Arial" w:cs="Times New Roman"/>
          <w:lang w:eastAsia="ja-JP" w:bidi="ar-SA"/>
        </w:rPr>
      </w:pPr>
    </w:p>
    <w:p w14:paraId="6D9B78EF" w14:textId="77777777" w:rsidR="00D21474" w:rsidRDefault="00D21474" w:rsidP="00D21474">
      <w:pPr>
        <w:rPr>
          <w:rFonts w:ascii="Arial" w:eastAsia="ＭＳ 明朝" w:hAnsi="Arial" w:cs="Times New Roman"/>
          <w:lang w:eastAsia="ja-JP" w:bidi="ar-SA"/>
        </w:rPr>
      </w:pPr>
    </w:p>
    <w:p w14:paraId="6F67471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681F5B3A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15FBB57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746E21B9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4010A19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045 lx (50IRE, F1.6, 1/30s)</w:t>
      </w:r>
    </w:p>
    <w:p w14:paraId="59138FD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 0.003 lx (50IRE, F1.6, 16/30s)</w:t>
      </w:r>
    </w:p>
    <w:p w14:paraId="5E822C9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17 lx (50IRE, F1.6, 1/30s)</w:t>
      </w:r>
    </w:p>
    <w:p w14:paraId="42F5252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011 lx (50IRE, F1.6, 16/30s)</w:t>
      </w:r>
    </w:p>
    <w:p w14:paraId="519FE90B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7EBC1F96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 xml:space="preserve">[60 fps Mode] 1/60 Fix to 1/10000 Fix, </w:t>
      </w:r>
    </w:p>
    <w:p w14:paraId="1214C07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30 fps/15 fps mode] 1/30 Fix to 1/10000 Fix </w:t>
      </w:r>
    </w:p>
    <w:p w14:paraId="4128828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50 fps Mode] 1/50 Fix to 1/10000 Fix, </w:t>
      </w:r>
    </w:p>
    <w:p w14:paraId="4A253596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/12.5 fps mode] 1/25 Fix to 1/10000 Fix</w:t>
      </w:r>
    </w:p>
    <w:p w14:paraId="10859795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014EBAB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6DA1F65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>Max.144 dB (Super Dynamic : On, Level 31)</w:t>
      </w:r>
    </w:p>
    <w:p w14:paraId="7973F46A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7074891B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Back light compensation /</w:t>
      </w:r>
    </w:p>
    <w:p w14:paraId="41BCC1BA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0160CC39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 Off)</w:t>
      </w:r>
    </w:p>
    <w:p w14:paraId="79875D67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5917292F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6893E3B0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0C92BB32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/ Auto1 / Auto2 / Auto3 (SCC)</w:t>
      </w:r>
    </w:p>
    <w:p w14:paraId="742421F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2938C2E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019AB3A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>On / Off, 1 areas available</w:t>
      </w:r>
    </w:p>
    <w:p w14:paraId="26EBA27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8C4153B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556F5CA6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</w:t>
      </w:r>
    </w:p>
    <w:p w14:paraId="2C423727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034AADC3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62F8B61A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A6F005A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0F6D65A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72E23D6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6C5A1139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5653A720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>On / Off, Up to 32 zones available</w:t>
      </w:r>
    </w:p>
    <w:p w14:paraId="623F545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>On / Off, Up to 8 zones available</w:t>
      </w:r>
    </w:p>
    <w:p w14:paraId="3294302E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7A09179E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3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>On / Off, Up to 40 characters (alphanumeric characters, marks)</w:t>
      </w:r>
    </w:p>
    <w:p w14:paraId="49DC107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1A70A00A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DB86E4E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576C9BE6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21x (Motorized zoom / Motorized Focus)</w:t>
      </w:r>
    </w:p>
    <w:p w14:paraId="7CA5A03E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31x (21 to 31x : When resolution is 1280 x 720)</w:t>
      </w:r>
    </w:p>
    <w:p w14:paraId="7901549E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0 - 84.6 mm {5/32 inches - 3-21/64 inches}</w:t>
      </w:r>
    </w:p>
    <w:p w14:paraId="43183965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</w:t>
      </w:r>
    </w:p>
    <w:p w14:paraId="135EA53F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orizontal : 3.7° (TELE) - 77° (WIDE), Vertical : 2.2° (TELE) - 44° (WIDE)</w:t>
      </w:r>
    </w:p>
    <w:p w14:paraId="30F6154A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 4 : 3 mode]</w:t>
      </w:r>
    </w:p>
    <w:p w14:paraId="6B9B8296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'Horizontal : 2.9° (TELE) - 58° (WIDE), Vertical : 2.2° (TELE) - 44° (WIDE)</w:t>
      </w:r>
    </w:p>
    <w:p w14:paraId="47ED920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6 (WIDE) – 1 : 4.5 (TELE)</w:t>
      </w:r>
    </w:p>
    <w:p w14:paraId="0006FE3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1.5 m {50-1/16 inches} </w:t>
      </w:r>
      <w:r>
        <w:rPr>
          <w:rFonts w:ascii="Arial" w:eastAsiaTheme="minorEastAsia" w:hAnsi="Arial" w:cs="Arial" w:hint="eastAsia"/>
          <w:lang w:eastAsia="ja-JP"/>
        </w:rPr>
        <w:t>–</w:t>
      </w:r>
      <w:r>
        <w:rPr>
          <w:rFonts w:ascii="Arial" w:eastAsiaTheme="minorEastAsia" w:hAnsi="Arial" w:cs="Arial" w:hint="eastAsia"/>
          <w:lang w:eastAsia="ja-JP"/>
        </w:rPr>
        <w:t xml:space="preserve"> </w:t>
      </w:r>
      <w:r>
        <w:rPr>
          <w:rFonts w:ascii="Arial" w:eastAsiaTheme="minorEastAsia" w:hAnsi="Arial" w:cs="Arial" w:hint="eastAsia"/>
          <w:lang w:eastAsia="ja-JP"/>
        </w:rPr>
        <w:t>∞</w:t>
      </w:r>
    </w:p>
    <w:p w14:paraId="27535342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2ADC533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1F72FBD0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51.9m / 170.3 ft, Tele: 1293.8 m / 4244.9 ft</w:t>
      </w:r>
    </w:p>
    <w:p w14:paraId="19331C9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20.8 m / 68.1 ft, Tele: 517.5 m / 1697.9 ft</w:t>
      </w:r>
    </w:p>
    <w:p w14:paraId="58DC0E37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0.4 m / 34.1 ft, Tele: 258.8 m / 849.0 ft</w:t>
      </w:r>
    </w:p>
    <w:p w14:paraId="0D1A338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5.2m / 17.0 ft, Tele: 129.4 m / 424.5 ft</w:t>
      </w:r>
    </w:p>
    <w:p w14:paraId="41371922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9CC0072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 (SoC)</w:t>
      </w:r>
    </w:p>
    <w:p w14:paraId="223A001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26232530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D56754F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68DF2D7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Vertical : -15° to +195°, Yaw : 0°</w:t>
      </w:r>
    </w:p>
    <w:p w14:paraId="54E113CA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9C0FE2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/tilt</w:t>
      </w:r>
    </w:p>
    <w:p w14:paraId="5BE2185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0BCCD87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4C980CD0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500°/s</w:t>
      </w:r>
    </w:p>
    <w:p w14:paraId="00307663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15 – +195°</w:t>
      </w:r>
    </w:p>
    <w:p w14:paraId="5E3A59E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</w:t>
      </w:r>
    </w:p>
    <w:p w14:paraId="7F96E32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500°/s (PoE+), Up to approx. 350°/s (DC12 V PoE)</w:t>
      </w:r>
    </w:p>
    <w:p w14:paraId="5A9461C5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0977BB4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51585E2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46218D7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03D9D2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26C373A2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Camera Control</w:t>
      </w:r>
      <w:r>
        <w:rPr>
          <w:rFonts w:ascii="Arial" w:eastAsiaTheme="minorEastAsia" w:hAnsi="Arial" w:cs="Arial"/>
          <w:lang w:eastAsia="ja-JP"/>
        </w:rPr>
        <w:tab/>
        <w:t>Brightness, AUX On / Off</w:t>
      </w:r>
    </w:p>
    <w:p w14:paraId="3337CEBE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</w:t>
      </w:r>
      <w:r>
        <w:rPr>
          <w:rFonts w:ascii="Arial" w:eastAsiaTheme="minorEastAsia" w:hAnsi="Arial" w:cs="Arial"/>
          <w:lang w:eastAsia="ja-JP"/>
        </w:rPr>
        <w:tab/>
        <w:t>Mic (Line) Input : On / Off Volume adjustment : Low / Middle / High</w:t>
      </w:r>
    </w:p>
    <w:p w14:paraId="7F030E09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Output : On / Off Volume adjustment : Low / Middle / High</w:t>
      </w:r>
    </w:p>
    <w:p w14:paraId="333E6642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7BE5B68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Browser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3698875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48C682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698544D6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 Base-T / 100 Base-TX, RJ45 connector</w:t>
      </w:r>
    </w:p>
    <w:p w14:paraId="38AEB250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 H.265/ H.264 JPEG (MJPEG)</w:t>
      </w:r>
    </w:p>
    <w:p w14:paraId="20FB8879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[16 : 9 mode (60 fps mode)] , [16 : 9 mode (30 fps mode)],</w:t>
      </w:r>
    </w:p>
    <w:p w14:paraId="6CAF4287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 : 9 mode (50 fps mode)] , [16 : 9 mode (25 fps mode)]</w:t>
      </w:r>
    </w:p>
    <w:p w14:paraId="1A98143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574BDCB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 : 3 mode (30 fps mode)], [4 : 3 mode (25 fps mode)]</w:t>
      </w:r>
    </w:p>
    <w:p w14:paraId="1460344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49C3283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 : 3 mode (15 fps mode)], [4 : 3 mode (12.5 fps mode)]</w:t>
      </w:r>
    </w:p>
    <w:p w14:paraId="5EE9BECF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 , 1280x960, VGA, QVGA</w:t>
      </w:r>
    </w:p>
    <w:p w14:paraId="4849F15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</w:t>
      </w:r>
      <w:r>
        <w:rPr>
          <w:rFonts w:ascii="Arial" w:eastAsiaTheme="minorEastAsia" w:hAnsi="Arial" w:cs="Arial"/>
          <w:lang w:eastAsia="ja-JP"/>
        </w:rPr>
        <w:tab/>
        <w:t>[Transmission Mode] Constant bit rate / VBR / Frame rate / Best effort</w:t>
      </w:r>
    </w:p>
    <w:p w14:paraId="57BBED1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5F8399CB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56AFE60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35194A6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Off/ Low (Variable GOP 1s-8s)/ Mid (Variable GOP 4s-16s)/ </w:t>
      </w:r>
    </w:p>
    <w:p w14:paraId="264733E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Advanced(Fixed GOP 60s w/1s key-frame)/</w:t>
      </w:r>
    </w:p>
    <w:p w14:paraId="149F9F8E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Frame rate control (Variable GOP 4s-16s with frame rate control)</w:t>
      </w:r>
    </w:p>
    <w:p w14:paraId="4AB8D49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*Advanced and Frame rate control are only available with H.265.</w:t>
      </w:r>
    </w:p>
    <w:p w14:paraId="2FC1768F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Coding: Auto VIQS: On/Off</w:t>
      </w:r>
    </w:p>
    <w:p w14:paraId="2BEE1887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</w:t>
      </w:r>
      <w:r>
        <w:rPr>
          <w:rFonts w:ascii="Arial" w:eastAsiaTheme="minorEastAsia" w:hAnsi="Arial" w:cs="Arial"/>
          <w:lang w:eastAsia="ja-JP"/>
        </w:rPr>
        <w:tab/>
        <w:t xml:space="preserve">G.726 (ADPCM) : 16 kbps / 32 kbps </w:t>
      </w:r>
    </w:p>
    <w:p w14:paraId="682FBEF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0ABD23D5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 : 64 kbps / 96 kbps / 128 kbps</w:t>
      </w:r>
    </w:p>
    <w:p w14:paraId="151454A9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4800864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 DHCPv6, RTP, MLD, ICMP, ARP, IEEE 802.1X, DiffServ, SFTP, MQTT, LLDP</w:t>
      </w:r>
    </w:p>
    <w:p w14:paraId="572D0692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 DHCP, DNS, DDNS, NTP, SNMPv1/v2/v3, UPnP, IGMP, ICMP, ARP, IEEE 802.1X, DiffServ, SRTP, SFTP, MQTT, NTCIP</w:t>
      </w:r>
    </w:p>
    <w:p w14:paraId="7561FDA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4B4C0D96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Certified Secure Element (NXP® EdgeLock® SE050F), Device Certificate GlobalSign® pre-installed,</w:t>
      </w:r>
    </w:p>
    <w:p w14:paraId="3FB21653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ser authentication, Host authentication, HTTPS, 802.1X Support, Data encryption</w:t>
      </w:r>
    </w:p>
    <w:p w14:paraId="2E0F380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18E5687F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anual REC / Alarm REC (Pre/Post) / Schedule REC / Backup upon network failure</w:t>
      </w:r>
    </w:p>
    <w:p w14:paraId="33E67E9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2C935860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anual REC / Alarm REC (Pre/Post) / Backup upon network failure </w:t>
      </w:r>
    </w:p>
    <w:p w14:paraId="2BB2157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69EE781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icroSDXC memory card : 64 GB, 128 GB, 256 GB, 512 GB</w:t>
      </w:r>
    </w:p>
    <w:p w14:paraId="7C818F26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icroSDHC memory card : 4 GB, 8 GB, 16 GB, 32 GB </w:t>
      </w:r>
    </w:p>
    <w:p w14:paraId="115D96A0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icroSD memory card : 2 GB</w:t>
      </w:r>
    </w:p>
    <w:p w14:paraId="4E68284E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™ terminals</w:t>
      </w:r>
    </w:p>
    <w:p w14:paraId="0CDF0A50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639B4799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7169CAF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1985D93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 xml:space="preserve">3 terminals input, </w:t>
      </w:r>
    </w:p>
    <w:p w14:paraId="3EE9EAB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VMD alarm, </w:t>
      </w:r>
    </w:p>
    <w:p w14:paraId="2EDD637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mand alarm, </w:t>
      </w:r>
    </w:p>
    <w:p w14:paraId="7E3E8E6B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detection alarm</w:t>
      </w:r>
    </w:p>
    <w:p w14:paraId="40EAA12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 xml:space="preserve">SDXC/SDHC/SD memory recording, E-mail notification, </w:t>
      </w:r>
    </w:p>
    <w:p w14:paraId="0435EA0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235FEE9A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32515E8A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76A4B0BE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</w:t>
      </w:r>
      <w:r>
        <w:rPr>
          <w:rFonts w:ascii="Arial" w:eastAsiaTheme="minorEastAsia" w:hAnsi="Arial" w:cs="Arial"/>
          <w:lang w:eastAsia="ja-JP"/>
        </w:rPr>
        <w:tab/>
        <w:t xml:space="preserve">ø3.5 mm stereo mini jack </w:t>
      </w:r>
    </w:p>
    <w:p w14:paraId="271D5658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microphone input : Recommended applicable microphone : Plug-in power type </w:t>
      </w:r>
    </w:p>
    <w:p w14:paraId="2B864869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microphone : –51 dB to –38 dB (0 dB=1 V/Pa, 1 kHz)) </w:t>
      </w:r>
    </w:p>
    <w:p w14:paraId="5994A0D6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 : Approx. 2 kΩ (unbalanced)</w:t>
      </w:r>
    </w:p>
    <w:p w14:paraId="35EB1087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 : 2.5 V ±0.5 V</w:t>
      </w:r>
    </w:p>
    <w:p w14:paraId="15E5DC45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2E3FF2A6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</w:t>
      </w:r>
      <w:r>
        <w:rPr>
          <w:rFonts w:ascii="Arial" w:eastAsiaTheme="minorEastAsia" w:hAnsi="Arial" w:cs="Arial"/>
          <w:lang w:eastAsia="ja-JP"/>
        </w:rPr>
        <w:tab/>
        <w:t xml:space="preserve">ø3.5 mm stereo mini jack (monaural output) </w:t>
      </w:r>
    </w:p>
    <w:p w14:paraId="664C8AE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impedance : Approx. 600 Ω (unbalanced) </w:t>
      </w:r>
    </w:p>
    <w:p w14:paraId="21793CB3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 : –20 dBV</w:t>
      </w:r>
    </w:p>
    <w:p w14:paraId="431A59C5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64F2C3F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5055B08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26303CB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2B952BCF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14BE6C5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684FCCD4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DC12 V, PoE (IEEE802.3af), PoE+ (IEEE802.3at)</w:t>
      </w:r>
    </w:p>
    <w:p w14:paraId="5871BED3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C12 V: 1.3 A / Approx.15.6 W</w:t>
      </w:r>
    </w:p>
    <w:p w14:paraId="1EB28E6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 DC 48 V: 270 mA / Approx.12.95 W (Class 0 device)</w:t>
      </w:r>
    </w:p>
    <w:p w14:paraId="430CDE07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 DC 54 V: 340 mA / Approx18.4 W(Class 4 device)</w:t>
      </w:r>
    </w:p>
    <w:p w14:paraId="5FAE949F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30 °C to +55 °C (-22 °F to +131 °F)</w:t>
      </w:r>
    </w:p>
    <w:p w14:paraId="47888F0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 : -20 °C to +55 °C {-4 °F to +131 °F})</w:t>
      </w:r>
    </w:p>
    <w:p w14:paraId="5CE49FCA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2(2.2.7) : 74 °C(165 °F)</w:t>
      </w:r>
    </w:p>
    <w:p w14:paraId="49D2FFD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3EACE34C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  <w:t>Temish element</w:t>
      </w:r>
    </w:p>
    <w:p w14:paraId="0998A371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3FC2EECE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34503CFD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05407BD2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Other standard support</w:t>
      </w:r>
      <w:r>
        <w:rPr>
          <w:rFonts w:ascii="Arial" w:eastAsiaTheme="minorEastAsia" w:hAnsi="Arial" w:cs="Arial"/>
          <w:lang w:eastAsia="ja-JP"/>
        </w:rPr>
        <w:tab/>
        <w:t>NEMA TS2(2.2.7-2.2.9)</w:t>
      </w:r>
    </w:p>
    <w:p w14:paraId="15DAECD3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ø165 mm x 153 mm (H) {ø6-1/2 inches x 6-1/32 inches (H)}</w:t>
      </w:r>
    </w:p>
    <w:p w14:paraId="0ABC23B6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1.7 kg {3.75 lbs.}</w:t>
      </w:r>
    </w:p>
    <w:p w14:paraId="6EB2B469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 Aluminum die cast, Black polycarbonate resin, i-PRO white</w:t>
      </w:r>
    </w:p>
    <w:p w14:paraId="58C0224B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5DF084B7" w14:textId="77777777" w:rsidR="00F405EA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section : Polycarbonate resin, Smoke</w:t>
      </w:r>
    </w:p>
    <w:p w14:paraId="6F2048C7" w14:textId="77777777" w:rsidR="00F405EA" w:rsidRPr="00600846" w:rsidRDefault="00F405EA" w:rsidP="00F405E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bookmarkEnd w:id="1"/>
    <w:p w14:paraId="6D3D1B45" w14:textId="77777777" w:rsidR="00D21474" w:rsidRDefault="00D21474" w:rsidP="00D21474">
      <w:pPr>
        <w:rPr>
          <w:rFonts w:ascii="Arial" w:eastAsia="ＭＳ 明朝" w:hAnsi="Arial" w:cs="Times New Roman"/>
          <w:lang w:eastAsia="ja-JP" w:bidi="ar-SA"/>
        </w:rPr>
      </w:pPr>
    </w:p>
    <w:sectPr w:rsidR="00D2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635B" w14:textId="77777777" w:rsidR="00074F0C" w:rsidRDefault="00074F0C" w:rsidP="009A2B26">
      <w:r>
        <w:separator/>
      </w:r>
    </w:p>
  </w:endnote>
  <w:endnote w:type="continuationSeparator" w:id="0">
    <w:p w14:paraId="7780BB1A" w14:textId="77777777" w:rsidR="00074F0C" w:rsidRDefault="00074F0C" w:rsidP="009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8EAD" w14:textId="77777777" w:rsidR="00074F0C" w:rsidRDefault="00074F0C" w:rsidP="009A2B26">
      <w:r>
        <w:separator/>
      </w:r>
    </w:p>
  </w:footnote>
  <w:footnote w:type="continuationSeparator" w:id="0">
    <w:p w14:paraId="1793784F" w14:textId="77777777" w:rsidR="00074F0C" w:rsidRDefault="00074F0C" w:rsidP="009A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7D8"/>
    <w:rsid w:val="00074F0C"/>
    <w:rsid w:val="002007D8"/>
    <w:rsid w:val="007A0252"/>
    <w:rsid w:val="009A2B26"/>
    <w:rsid w:val="00A734C2"/>
    <w:rsid w:val="00CC5FFD"/>
    <w:rsid w:val="00D21474"/>
    <w:rsid w:val="00F405EA"/>
    <w:rsid w:val="0B09E1F1"/>
    <w:rsid w:val="287D0799"/>
    <w:rsid w:val="314F2514"/>
    <w:rsid w:val="3568B57F"/>
    <w:rsid w:val="39AD4191"/>
    <w:rsid w:val="3ADCDEFD"/>
    <w:rsid w:val="3EC47F5F"/>
    <w:rsid w:val="749666A5"/>
    <w:rsid w:val="7DE3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F54C"/>
  <w15:docId w15:val="{64587B31-934D-4700-9117-FEAF64C0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learning-and-support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76065BD8BDEE489CA4CFA2F9F2B6F4" ma:contentTypeVersion="14" ma:contentTypeDescription="新しいドキュメントを作成します。" ma:contentTypeScope="" ma:versionID="e9f16b331561a41f536165ed747d7863">
  <xsd:schema xmlns:xsd="http://www.w3.org/2001/XMLSchema" xmlns:xs="http://www.w3.org/2001/XMLSchema" xmlns:p="http://schemas.microsoft.com/office/2006/metadata/properties" xmlns:ns2="71a687f7-5bce-411b-a0af-3fbd1270fa7d" xmlns:ns3="dae06f24-6af2-4028-a5b9-1c45329be016" targetNamespace="http://schemas.microsoft.com/office/2006/metadata/properties" ma:root="true" ma:fieldsID="e3d1a6e9015b48ec2c8bcd3dd79c31f3" ns2:_="" ns3:_="">
    <xsd:import namespace="71a687f7-5bce-411b-a0af-3fbd1270fa7d"/>
    <xsd:import namespace="dae06f24-6af2-4028-a5b9-1c45329be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687f7-5bce-411b-a0af-3fbd1270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f24-6af2-4028-a5b9-1c45329be0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26bcad-8c59-4fec-a28f-bb1afe6636d5}" ma:internalName="TaxCatchAll" ma:showField="CatchAllData" ma:web="dae06f24-6af2-4028-a5b9-1c45329be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6f24-6af2-4028-a5b9-1c45329be016" xsi:nil="true"/>
    <lcf76f155ced4ddcb4097134ff3c332f xmlns="71a687f7-5bce-411b-a0af-3fbd1270fa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D143E-34F3-400C-B50E-042DB8FF8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FA00-59B8-48FA-B719-2784E9CDCA16}"/>
</file>

<file path=customXml/itemProps4.xml><?xml version="1.0" encoding="utf-8"?>
<ds:datastoreItem xmlns:ds="http://schemas.openxmlformats.org/officeDocument/2006/customXml" ds:itemID="{67166172-915E-4F56-B02D-C65220B8C977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5</cp:revision>
  <dcterms:created xsi:type="dcterms:W3CDTF">2023-09-07T19:43:00Z</dcterms:created>
  <dcterms:modified xsi:type="dcterms:W3CDTF">2024-02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